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5CCFA" w14:textId="77777777" w:rsidR="00856068" w:rsidRDefault="00D123B0" w:rsidP="008560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3B0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</w:p>
    <w:p w14:paraId="1746AA7D" w14:textId="3B1A2F6B" w:rsidR="00856068" w:rsidRPr="00856068" w:rsidRDefault="00D123B0" w:rsidP="0085606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123B0">
        <w:rPr>
          <w:rFonts w:ascii="Times New Roman" w:hAnsi="Times New Roman" w:cs="Times New Roman"/>
          <w:b/>
          <w:bCs/>
          <w:sz w:val="28"/>
          <w:szCs w:val="28"/>
        </w:rPr>
        <w:t>реставраторов</w:t>
      </w:r>
      <w:r w:rsidR="00FA09C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8560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09C7">
        <w:rPr>
          <w:rFonts w:ascii="Times New Roman" w:hAnsi="Times New Roman" w:cs="Times New Roman"/>
          <w:b/>
          <w:bCs/>
          <w:sz w:val="28"/>
          <w:szCs w:val="28"/>
        </w:rPr>
        <w:t xml:space="preserve">принимавших участие в реставрации </w:t>
      </w:r>
      <w:r w:rsidR="00856068" w:rsidRPr="0085606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живописи и иконостасов объекта культурного наследия регионального значения «Церковь Покрова Пресвятой Богородицы» 1888 г., </w:t>
      </w:r>
      <w:r w:rsidR="00856068" w:rsidRPr="00856068">
        <w:rPr>
          <w:rFonts w:ascii="Times New Roman" w:hAnsi="Times New Roman" w:cs="Times New Roman"/>
          <w:sz w:val="28"/>
          <w:szCs w:val="28"/>
          <w:shd w:val="clear" w:color="auto" w:fill="FFFFFF"/>
        </w:rPr>
        <w:t>(Калужская область, Жуковский район, с. Покров, д. 30</w:t>
      </w:r>
      <w:r w:rsidR="0085606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6DD844B3" w14:textId="77777777" w:rsidR="00856068" w:rsidRDefault="00856068" w:rsidP="00D123B0">
      <w:pPr>
        <w:rPr>
          <w:rFonts w:ascii="Times New Roman" w:hAnsi="Times New Roman" w:cs="Times New Roman"/>
          <w:sz w:val="28"/>
          <w:szCs w:val="28"/>
        </w:rPr>
      </w:pPr>
    </w:p>
    <w:p w14:paraId="52820536" w14:textId="0CCB49BB" w:rsidR="00FA09C7" w:rsidRPr="00A52E8B" w:rsidRDefault="00FA09C7" w:rsidP="00D123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E8B">
        <w:rPr>
          <w:rFonts w:ascii="Times New Roman" w:hAnsi="Times New Roman" w:cs="Times New Roman"/>
          <w:b/>
          <w:bCs/>
          <w:sz w:val="28"/>
          <w:szCs w:val="28"/>
        </w:rPr>
        <w:t xml:space="preserve">Рабочая группа (научное руководство): </w:t>
      </w:r>
    </w:p>
    <w:p w14:paraId="582A0A09" w14:textId="55B4DDF7" w:rsidR="00FA09C7" w:rsidRDefault="00FA09C7" w:rsidP="00FA09C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09C7">
        <w:rPr>
          <w:rFonts w:ascii="Times New Roman" w:hAnsi="Times New Roman" w:cs="Times New Roman"/>
          <w:b/>
          <w:bCs/>
          <w:sz w:val="28"/>
          <w:szCs w:val="28"/>
        </w:rPr>
        <w:t>Кузнецов Ю</w:t>
      </w:r>
      <w:r w:rsidR="00EE4CC0">
        <w:rPr>
          <w:rFonts w:ascii="Times New Roman" w:hAnsi="Times New Roman" w:cs="Times New Roman"/>
          <w:b/>
          <w:bCs/>
          <w:sz w:val="28"/>
          <w:szCs w:val="28"/>
        </w:rPr>
        <w:t xml:space="preserve">лий </w:t>
      </w:r>
      <w:r w:rsidRPr="00FA09C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E4CC0">
        <w:rPr>
          <w:rFonts w:ascii="Times New Roman" w:hAnsi="Times New Roman" w:cs="Times New Roman"/>
          <w:b/>
          <w:bCs/>
          <w:sz w:val="28"/>
          <w:szCs w:val="28"/>
        </w:rPr>
        <w:t>натольевич</w:t>
      </w:r>
      <w:r>
        <w:rPr>
          <w:rFonts w:ascii="Times New Roman" w:hAnsi="Times New Roman" w:cs="Times New Roman"/>
          <w:sz w:val="28"/>
          <w:szCs w:val="28"/>
        </w:rPr>
        <w:t xml:space="preserve"> – художник -реставратор высшей категории;</w:t>
      </w:r>
    </w:p>
    <w:p w14:paraId="4AA0DEE3" w14:textId="01860912" w:rsidR="00FA09C7" w:rsidRDefault="00FA09C7" w:rsidP="00FA09C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09C7">
        <w:rPr>
          <w:rFonts w:ascii="Times New Roman" w:hAnsi="Times New Roman" w:cs="Times New Roman"/>
          <w:b/>
          <w:bCs/>
          <w:sz w:val="28"/>
          <w:szCs w:val="28"/>
        </w:rPr>
        <w:t>Сова С</w:t>
      </w:r>
      <w:r w:rsidR="00EE4CC0">
        <w:rPr>
          <w:rFonts w:ascii="Times New Roman" w:hAnsi="Times New Roman" w:cs="Times New Roman"/>
          <w:b/>
          <w:bCs/>
          <w:sz w:val="28"/>
          <w:szCs w:val="28"/>
        </w:rPr>
        <w:t xml:space="preserve">ергей </w:t>
      </w:r>
      <w:r w:rsidRPr="00FA09C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EE4CC0">
        <w:rPr>
          <w:rFonts w:ascii="Times New Roman" w:hAnsi="Times New Roman" w:cs="Times New Roman"/>
          <w:b/>
          <w:bCs/>
          <w:sz w:val="28"/>
          <w:szCs w:val="28"/>
        </w:rPr>
        <w:t>ихайлович</w:t>
      </w:r>
      <w:r>
        <w:rPr>
          <w:rFonts w:ascii="Times New Roman" w:hAnsi="Times New Roman" w:cs="Times New Roman"/>
          <w:sz w:val="28"/>
          <w:szCs w:val="28"/>
        </w:rPr>
        <w:t xml:space="preserve">- художник -рестав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0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и; </w:t>
      </w:r>
    </w:p>
    <w:p w14:paraId="74B54AFF" w14:textId="052E3ABE" w:rsidR="00FA09C7" w:rsidRPr="00FA09C7" w:rsidRDefault="00FA09C7" w:rsidP="00FA09C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09C7">
        <w:rPr>
          <w:rFonts w:ascii="Times New Roman" w:hAnsi="Times New Roman" w:cs="Times New Roman"/>
          <w:b/>
          <w:bCs/>
          <w:sz w:val="28"/>
          <w:szCs w:val="28"/>
        </w:rPr>
        <w:t>Тяпкина И</w:t>
      </w:r>
      <w:r w:rsidR="00EE4CC0">
        <w:rPr>
          <w:rFonts w:ascii="Times New Roman" w:hAnsi="Times New Roman" w:cs="Times New Roman"/>
          <w:b/>
          <w:bCs/>
          <w:sz w:val="28"/>
          <w:szCs w:val="28"/>
        </w:rPr>
        <w:t xml:space="preserve">рина </w:t>
      </w:r>
      <w:r w:rsidRPr="00FA09C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E4CC0">
        <w:rPr>
          <w:rFonts w:ascii="Times New Roman" w:hAnsi="Times New Roman" w:cs="Times New Roman"/>
          <w:b/>
          <w:bCs/>
          <w:sz w:val="28"/>
          <w:szCs w:val="28"/>
        </w:rPr>
        <w:t>иколаевна</w:t>
      </w:r>
      <w:r w:rsidRPr="00FA09C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художник -рестав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0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="00901D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0808CF" w14:textId="585AF2C4" w:rsidR="00D123B0" w:rsidRPr="00A52E8B" w:rsidRDefault="00D123B0" w:rsidP="00D123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E8B">
        <w:rPr>
          <w:rFonts w:ascii="Times New Roman" w:hAnsi="Times New Roman" w:cs="Times New Roman"/>
          <w:b/>
          <w:bCs/>
          <w:sz w:val="28"/>
          <w:szCs w:val="28"/>
        </w:rPr>
        <w:t xml:space="preserve">Реставрация </w:t>
      </w:r>
      <w:r w:rsidR="00856068" w:rsidRPr="00A52E8B">
        <w:rPr>
          <w:rFonts w:ascii="Times New Roman" w:hAnsi="Times New Roman" w:cs="Times New Roman"/>
          <w:b/>
          <w:bCs/>
          <w:sz w:val="28"/>
          <w:szCs w:val="28"/>
        </w:rPr>
        <w:t xml:space="preserve">монументальной </w:t>
      </w:r>
      <w:r w:rsidRPr="00A52E8B">
        <w:rPr>
          <w:rFonts w:ascii="Times New Roman" w:hAnsi="Times New Roman" w:cs="Times New Roman"/>
          <w:b/>
          <w:bCs/>
          <w:sz w:val="28"/>
          <w:szCs w:val="28"/>
        </w:rPr>
        <w:t>живописи</w:t>
      </w:r>
      <w:r w:rsidR="00901D6D" w:rsidRPr="00A52E8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27606">
        <w:rPr>
          <w:rFonts w:ascii="Times New Roman" w:hAnsi="Times New Roman" w:cs="Times New Roman"/>
          <w:b/>
          <w:bCs/>
          <w:sz w:val="28"/>
          <w:szCs w:val="28"/>
        </w:rPr>
        <w:t xml:space="preserve">реставрация </w:t>
      </w:r>
      <w:r w:rsidR="00901D6D" w:rsidRPr="00A52E8B">
        <w:rPr>
          <w:rFonts w:ascii="Times New Roman" w:hAnsi="Times New Roman" w:cs="Times New Roman"/>
          <w:b/>
          <w:bCs/>
          <w:sz w:val="28"/>
          <w:szCs w:val="28"/>
        </w:rPr>
        <w:t>икон</w:t>
      </w:r>
      <w:r w:rsidRPr="00A52E8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4CBB2F" w14:textId="7F0BE1EA" w:rsidR="00D123B0" w:rsidRDefault="00D123B0" w:rsidP="00D123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09C7">
        <w:rPr>
          <w:rFonts w:ascii="Times New Roman" w:hAnsi="Times New Roman" w:cs="Times New Roman"/>
          <w:b/>
          <w:bCs/>
          <w:sz w:val="28"/>
          <w:szCs w:val="28"/>
        </w:rPr>
        <w:t>Верховодко М</w:t>
      </w:r>
      <w:r w:rsidR="00EE4CC0">
        <w:rPr>
          <w:rFonts w:ascii="Times New Roman" w:hAnsi="Times New Roman" w:cs="Times New Roman"/>
          <w:b/>
          <w:bCs/>
          <w:sz w:val="28"/>
          <w:szCs w:val="28"/>
        </w:rPr>
        <w:t xml:space="preserve">арина </w:t>
      </w:r>
      <w:r w:rsidRPr="00FA09C7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EE4CC0">
        <w:rPr>
          <w:rFonts w:ascii="Times New Roman" w:hAnsi="Times New Roman" w:cs="Times New Roman"/>
          <w:b/>
          <w:bCs/>
          <w:sz w:val="28"/>
          <w:szCs w:val="28"/>
        </w:rPr>
        <w:t>митрие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1A1">
        <w:rPr>
          <w:rFonts w:ascii="Times New Roman" w:hAnsi="Times New Roman" w:cs="Times New Roman"/>
          <w:sz w:val="28"/>
          <w:szCs w:val="28"/>
        </w:rPr>
        <w:t xml:space="preserve">- </w:t>
      </w:r>
      <w:r w:rsidR="001E7A2E">
        <w:rPr>
          <w:rFonts w:ascii="Times New Roman" w:hAnsi="Times New Roman" w:cs="Times New Roman"/>
          <w:sz w:val="28"/>
          <w:szCs w:val="28"/>
        </w:rPr>
        <w:t xml:space="preserve">художник -реставратор </w:t>
      </w:r>
      <w:r w:rsidR="001E7A2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E7A2E" w:rsidRPr="001E7A2E">
        <w:rPr>
          <w:rFonts w:ascii="Times New Roman" w:hAnsi="Times New Roman" w:cs="Times New Roman"/>
          <w:sz w:val="28"/>
          <w:szCs w:val="28"/>
        </w:rPr>
        <w:t xml:space="preserve"> </w:t>
      </w:r>
      <w:r w:rsidR="001E7A2E">
        <w:rPr>
          <w:rFonts w:ascii="Times New Roman" w:hAnsi="Times New Roman" w:cs="Times New Roman"/>
          <w:sz w:val="28"/>
          <w:szCs w:val="28"/>
        </w:rPr>
        <w:t xml:space="preserve">категории </w:t>
      </w:r>
      <w:r w:rsidR="00FA09C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ригадир</w:t>
      </w:r>
      <w:r w:rsidR="00FA09C7">
        <w:rPr>
          <w:rFonts w:ascii="Times New Roman" w:hAnsi="Times New Roman" w:cs="Times New Roman"/>
          <w:sz w:val="28"/>
          <w:szCs w:val="28"/>
        </w:rPr>
        <w:t>)</w:t>
      </w:r>
    </w:p>
    <w:p w14:paraId="3DAFA676" w14:textId="172F5AEE" w:rsidR="00D123B0" w:rsidRDefault="00D123B0" w:rsidP="00D123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09C7">
        <w:rPr>
          <w:rFonts w:ascii="Times New Roman" w:hAnsi="Times New Roman" w:cs="Times New Roman"/>
          <w:b/>
          <w:bCs/>
          <w:sz w:val="28"/>
          <w:szCs w:val="28"/>
        </w:rPr>
        <w:t>Михайлов М</w:t>
      </w:r>
      <w:r w:rsidR="00EE4CC0">
        <w:rPr>
          <w:rFonts w:ascii="Times New Roman" w:hAnsi="Times New Roman" w:cs="Times New Roman"/>
          <w:b/>
          <w:bCs/>
          <w:sz w:val="28"/>
          <w:szCs w:val="28"/>
        </w:rPr>
        <w:t xml:space="preserve">аксим </w:t>
      </w:r>
      <w:r w:rsidRPr="00FA09C7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EE4CC0">
        <w:rPr>
          <w:rFonts w:ascii="Times New Roman" w:hAnsi="Times New Roman" w:cs="Times New Roman"/>
          <w:b/>
          <w:bCs/>
          <w:sz w:val="28"/>
          <w:szCs w:val="28"/>
        </w:rPr>
        <w:t>рьевич</w:t>
      </w:r>
      <w:r w:rsidRPr="00FA09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+реставрация икон)</w:t>
      </w:r>
      <w:r w:rsidR="004671A1" w:rsidRPr="004671A1">
        <w:rPr>
          <w:rFonts w:ascii="Times New Roman" w:hAnsi="Times New Roman" w:cs="Times New Roman"/>
          <w:sz w:val="28"/>
          <w:szCs w:val="28"/>
        </w:rPr>
        <w:t xml:space="preserve"> </w:t>
      </w:r>
      <w:r w:rsidR="004671A1">
        <w:rPr>
          <w:rFonts w:ascii="Times New Roman" w:hAnsi="Times New Roman" w:cs="Times New Roman"/>
          <w:sz w:val="28"/>
          <w:szCs w:val="28"/>
        </w:rPr>
        <w:t>художник -реставратор</w:t>
      </w:r>
    </w:p>
    <w:p w14:paraId="53E99CBA" w14:textId="53499AE6" w:rsidR="00D123B0" w:rsidRDefault="00D123B0" w:rsidP="00D123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A09C7">
        <w:rPr>
          <w:rFonts w:ascii="Times New Roman" w:hAnsi="Times New Roman" w:cs="Times New Roman"/>
          <w:b/>
          <w:bCs/>
          <w:sz w:val="28"/>
          <w:szCs w:val="28"/>
        </w:rPr>
        <w:t>Макаров В</w:t>
      </w:r>
      <w:r w:rsidR="00EE4CC0">
        <w:rPr>
          <w:rFonts w:ascii="Times New Roman" w:hAnsi="Times New Roman" w:cs="Times New Roman"/>
          <w:b/>
          <w:bCs/>
          <w:sz w:val="28"/>
          <w:szCs w:val="28"/>
        </w:rPr>
        <w:t xml:space="preserve">ладимир </w:t>
      </w:r>
      <w:r w:rsidRPr="00FA09C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EE4CC0">
        <w:rPr>
          <w:rFonts w:ascii="Times New Roman" w:hAnsi="Times New Roman" w:cs="Times New Roman"/>
          <w:b/>
          <w:bCs/>
          <w:sz w:val="28"/>
          <w:szCs w:val="28"/>
        </w:rPr>
        <w:t>лек</w:t>
      </w:r>
      <w:r w:rsidR="00B12A5E">
        <w:rPr>
          <w:rFonts w:ascii="Times New Roman" w:hAnsi="Times New Roman" w:cs="Times New Roman"/>
          <w:b/>
          <w:bCs/>
          <w:sz w:val="28"/>
          <w:szCs w:val="28"/>
        </w:rPr>
        <w:t>сеевич</w:t>
      </w:r>
      <w:r w:rsidRPr="00D12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+реставрация икон)</w:t>
      </w:r>
      <w:r w:rsidR="004671A1">
        <w:rPr>
          <w:rFonts w:ascii="Times New Roman" w:hAnsi="Times New Roman" w:cs="Times New Roman"/>
          <w:sz w:val="28"/>
          <w:szCs w:val="28"/>
        </w:rPr>
        <w:t xml:space="preserve"> художник -реставратор </w:t>
      </w:r>
      <w:r w:rsidR="004671A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671A1" w:rsidRPr="001E7A2E">
        <w:rPr>
          <w:rFonts w:ascii="Times New Roman" w:hAnsi="Times New Roman" w:cs="Times New Roman"/>
          <w:sz w:val="28"/>
          <w:szCs w:val="28"/>
        </w:rPr>
        <w:t xml:space="preserve"> </w:t>
      </w:r>
      <w:r w:rsidR="004671A1">
        <w:rPr>
          <w:rFonts w:ascii="Times New Roman" w:hAnsi="Times New Roman" w:cs="Times New Roman"/>
          <w:sz w:val="28"/>
          <w:szCs w:val="28"/>
        </w:rPr>
        <w:t>категории</w:t>
      </w:r>
    </w:p>
    <w:p w14:paraId="53444066" w14:textId="595ABCC6" w:rsidR="00D123B0" w:rsidRDefault="00D123B0" w:rsidP="00D123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одко А.Д.</w:t>
      </w:r>
    </w:p>
    <w:p w14:paraId="0908D119" w14:textId="0626AF58" w:rsidR="00D123B0" w:rsidRDefault="00D123B0" w:rsidP="00D123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родова Н.А.</w:t>
      </w:r>
    </w:p>
    <w:p w14:paraId="15217FF7" w14:textId="1107CC33" w:rsidR="00D123B0" w:rsidRDefault="00D123B0" w:rsidP="00D123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А.С.</w:t>
      </w:r>
    </w:p>
    <w:p w14:paraId="73318D40" w14:textId="73C05F46" w:rsidR="00D123B0" w:rsidRDefault="00D123B0" w:rsidP="00D123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ясова И.Р.</w:t>
      </w:r>
    </w:p>
    <w:p w14:paraId="44E84545" w14:textId="08A08096" w:rsidR="00901D6D" w:rsidRPr="00A52E8B" w:rsidRDefault="00901D6D" w:rsidP="00901D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E8B">
        <w:rPr>
          <w:rFonts w:ascii="Times New Roman" w:hAnsi="Times New Roman" w:cs="Times New Roman"/>
          <w:b/>
          <w:bCs/>
          <w:sz w:val="28"/>
          <w:szCs w:val="28"/>
        </w:rPr>
        <w:t>Воссоздание монументальной живописи:</w:t>
      </w:r>
    </w:p>
    <w:p w14:paraId="6385E54D" w14:textId="6FCDB312" w:rsidR="00D123B0" w:rsidRPr="00901D6D" w:rsidRDefault="00D123B0" w:rsidP="00901D6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01D6D">
        <w:rPr>
          <w:rFonts w:ascii="Times New Roman" w:hAnsi="Times New Roman" w:cs="Times New Roman"/>
          <w:sz w:val="28"/>
          <w:szCs w:val="28"/>
        </w:rPr>
        <w:t>Федорова А.</w:t>
      </w:r>
    </w:p>
    <w:p w14:paraId="464C62B7" w14:textId="5008C3FA" w:rsidR="00D123B0" w:rsidRDefault="00D123B0" w:rsidP="00901D6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 Ю. А.</w:t>
      </w:r>
    </w:p>
    <w:p w14:paraId="7B533D89" w14:textId="2F628B92" w:rsidR="00D123B0" w:rsidRDefault="00D123B0" w:rsidP="00901D6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риянов А.В.</w:t>
      </w:r>
    </w:p>
    <w:p w14:paraId="72912EDC" w14:textId="3027F3DA" w:rsidR="00D123B0" w:rsidRDefault="00D123B0" w:rsidP="00901D6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А.В.</w:t>
      </w:r>
    </w:p>
    <w:p w14:paraId="07C2C0CD" w14:textId="5F5A3F48" w:rsidR="00D123B0" w:rsidRDefault="00D123B0" w:rsidP="00901D6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лов А.Г.</w:t>
      </w:r>
    </w:p>
    <w:p w14:paraId="243A9083" w14:textId="3239FC69" w:rsidR="00D123B0" w:rsidRDefault="00D123B0" w:rsidP="00901D6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ебов И.В.</w:t>
      </w:r>
    </w:p>
    <w:p w14:paraId="75950608" w14:textId="1435C3F1" w:rsidR="00D123B0" w:rsidRDefault="00D123B0" w:rsidP="00901D6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а Т.</w:t>
      </w:r>
    </w:p>
    <w:p w14:paraId="6DAAB151" w14:textId="5CD8CE09" w:rsidR="00D123B0" w:rsidRDefault="00D123B0" w:rsidP="00901D6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дельсон Н.О.</w:t>
      </w:r>
    </w:p>
    <w:p w14:paraId="04651DB8" w14:textId="30E3B2EE" w:rsidR="00D123B0" w:rsidRDefault="00D123B0" w:rsidP="00901D6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ракова Т.Н.</w:t>
      </w:r>
    </w:p>
    <w:p w14:paraId="2A541DE4" w14:textId="41299DDA" w:rsidR="00D123B0" w:rsidRDefault="00D123B0" w:rsidP="00901D6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ехина Е.А.</w:t>
      </w:r>
    </w:p>
    <w:p w14:paraId="74999872" w14:textId="3051CBCB" w:rsidR="00D123B0" w:rsidRPr="00856068" w:rsidRDefault="00D123B0" w:rsidP="00901D6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56068">
        <w:rPr>
          <w:rFonts w:ascii="Times New Roman" w:hAnsi="Times New Roman" w:cs="Times New Roman"/>
          <w:b/>
          <w:bCs/>
          <w:sz w:val="28"/>
          <w:szCs w:val="28"/>
        </w:rPr>
        <w:t>Кушевский Ю</w:t>
      </w:r>
      <w:r w:rsidR="00EE4CC0">
        <w:rPr>
          <w:rFonts w:ascii="Times New Roman" w:hAnsi="Times New Roman" w:cs="Times New Roman"/>
          <w:b/>
          <w:bCs/>
          <w:sz w:val="28"/>
          <w:szCs w:val="28"/>
        </w:rPr>
        <w:t xml:space="preserve">рий </w:t>
      </w:r>
      <w:r w:rsidRPr="0085606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E7A2E">
        <w:rPr>
          <w:rFonts w:ascii="Times New Roman" w:hAnsi="Times New Roman" w:cs="Times New Roman"/>
          <w:b/>
          <w:bCs/>
          <w:sz w:val="28"/>
          <w:szCs w:val="28"/>
        </w:rPr>
        <w:t>лександрович</w:t>
      </w:r>
      <w:r w:rsidR="004671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71A1" w:rsidRPr="004671A1">
        <w:rPr>
          <w:rFonts w:ascii="Times New Roman" w:hAnsi="Times New Roman" w:cs="Times New Roman"/>
          <w:sz w:val="28"/>
          <w:szCs w:val="28"/>
        </w:rPr>
        <w:t>(художник)</w:t>
      </w:r>
    </w:p>
    <w:p w14:paraId="0E3FE67B" w14:textId="21BAFCD8" w:rsidR="00D123B0" w:rsidRDefault="00D123B0" w:rsidP="00901D6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юсова И.А.</w:t>
      </w:r>
    </w:p>
    <w:p w14:paraId="1D82A823" w14:textId="1D350A12" w:rsidR="00D123B0" w:rsidRDefault="00D123B0" w:rsidP="00901D6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 В.В.</w:t>
      </w:r>
    </w:p>
    <w:p w14:paraId="16D00E89" w14:textId="5CEAE6F9" w:rsidR="00D123B0" w:rsidRDefault="00D123B0" w:rsidP="00901D6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колаева Н.Г.</w:t>
      </w:r>
    </w:p>
    <w:p w14:paraId="3AABD8BE" w14:textId="648184FC" w:rsidR="00D123B0" w:rsidRDefault="00D123B0" w:rsidP="00901D6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 О. А.</w:t>
      </w:r>
    </w:p>
    <w:p w14:paraId="57D7A384" w14:textId="0AA05E71" w:rsidR="00D123B0" w:rsidRPr="00856068" w:rsidRDefault="00D123B0" w:rsidP="00901D6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56068">
        <w:rPr>
          <w:rFonts w:ascii="Times New Roman" w:hAnsi="Times New Roman" w:cs="Times New Roman"/>
          <w:sz w:val="28"/>
          <w:szCs w:val="28"/>
        </w:rPr>
        <w:t>Ламонов Ю.</w:t>
      </w:r>
    </w:p>
    <w:p w14:paraId="4553CF92" w14:textId="00080A96" w:rsidR="00D123B0" w:rsidRDefault="00D123B0" w:rsidP="00901D6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рков В.</w:t>
      </w:r>
    </w:p>
    <w:p w14:paraId="4F8AD00B" w14:textId="64F8E3A6" w:rsidR="00D123B0" w:rsidRPr="00A52E8B" w:rsidRDefault="00D123B0" w:rsidP="00D123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E8B">
        <w:rPr>
          <w:rFonts w:ascii="Times New Roman" w:hAnsi="Times New Roman" w:cs="Times New Roman"/>
          <w:b/>
          <w:bCs/>
          <w:sz w:val="28"/>
          <w:szCs w:val="28"/>
        </w:rPr>
        <w:t>Реставрация иконостаса:</w:t>
      </w:r>
    </w:p>
    <w:p w14:paraId="3B423D22" w14:textId="3F7F2460" w:rsidR="00D123B0" w:rsidRDefault="00D123B0" w:rsidP="00D12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A09C7">
        <w:rPr>
          <w:rFonts w:ascii="Times New Roman" w:hAnsi="Times New Roman" w:cs="Times New Roman"/>
          <w:b/>
          <w:bCs/>
          <w:sz w:val="28"/>
          <w:szCs w:val="28"/>
        </w:rPr>
        <w:t>Погодина Н</w:t>
      </w:r>
      <w:r w:rsidR="001E7A2E">
        <w:rPr>
          <w:rFonts w:ascii="Times New Roman" w:hAnsi="Times New Roman" w:cs="Times New Roman"/>
          <w:b/>
          <w:bCs/>
          <w:sz w:val="28"/>
          <w:szCs w:val="28"/>
        </w:rPr>
        <w:t xml:space="preserve">аталья </w:t>
      </w:r>
      <w:r w:rsidRPr="00FA09C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E7A2E">
        <w:rPr>
          <w:rFonts w:ascii="Times New Roman" w:hAnsi="Times New Roman" w:cs="Times New Roman"/>
          <w:b/>
          <w:bCs/>
          <w:sz w:val="28"/>
          <w:szCs w:val="28"/>
        </w:rPr>
        <w:t>алентиновна</w:t>
      </w:r>
      <w:r w:rsidR="00FA09C7">
        <w:rPr>
          <w:rFonts w:ascii="Times New Roman" w:hAnsi="Times New Roman" w:cs="Times New Roman"/>
          <w:sz w:val="28"/>
          <w:szCs w:val="28"/>
        </w:rPr>
        <w:t xml:space="preserve"> </w:t>
      </w:r>
      <w:r w:rsidR="001E7A2E">
        <w:rPr>
          <w:rFonts w:ascii="Times New Roman" w:hAnsi="Times New Roman" w:cs="Times New Roman"/>
          <w:sz w:val="28"/>
          <w:szCs w:val="28"/>
        </w:rPr>
        <w:t xml:space="preserve">художник -реставратор высшей категории </w:t>
      </w:r>
      <w:r w:rsidR="00FA09C7">
        <w:rPr>
          <w:rFonts w:ascii="Times New Roman" w:hAnsi="Times New Roman" w:cs="Times New Roman"/>
          <w:sz w:val="28"/>
          <w:szCs w:val="28"/>
        </w:rPr>
        <w:t>(бригадир)</w:t>
      </w:r>
    </w:p>
    <w:p w14:paraId="37ADEC2B" w14:textId="20347644" w:rsidR="00D123B0" w:rsidRPr="00A52E8B" w:rsidRDefault="00D123B0" w:rsidP="00D12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2E8B">
        <w:rPr>
          <w:rFonts w:ascii="Times New Roman" w:hAnsi="Times New Roman" w:cs="Times New Roman"/>
          <w:sz w:val="28"/>
          <w:szCs w:val="28"/>
        </w:rPr>
        <w:t>Бельский А.А.</w:t>
      </w:r>
    </w:p>
    <w:p w14:paraId="17A9E3C0" w14:textId="5827D4E3" w:rsidR="00D123B0" w:rsidRDefault="00D123B0" w:rsidP="00D12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ринкина Л.М.</w:t>
      </w:r>
    </w:p>
    <w:p w14:paraId="0B1EE2C2" w14:textId="28080003" w:rsidR="00D123B0" w:rsidRDefault="00D123B0" w:rsidP="00D12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вая В.Т.</w:t>
      </w:r>
    </w:p>
    <w:p w14:paraId="55F5497B" w14:textId="08FEB65A" w:rsidR="00D123B0" w:rsidRDefault="00D123B0" w:rsidP="00D12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 И.А.</w:t>
      </w:r>
    </w:p>
    <w:p w14:paraId="2EA64E8C" w14:textId="7B6999FD" w:rsidR="00D123B0" w:rsidRDefault="00D123B0" w:rsidP="00D12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ицова О.В.</w:t>
      </w:r>
    </w:p>
    <w:p w14:paraId="1D457167" w14:textId="1BE98AAA" w:rsidR="00D123B0" w:rsidRDefault="00D123B0" w:rsidP="00D12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цюк А.С.</w:t>
      </w:r>
    </w:p>
    <w:p w14:paraId="69795A52" w14:textId="4F05E9FA" w:rsidR="00D123B0" w:rsidRDefault="00D123B0" w:rsidP="00D12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а О.Н.</w:t>
      </w:r>
    </w:p>
    <w:p w14:paraId="30EE0997" w14:textId="7BE6B1EE" w:rsidR="00D123B0" w:rsidRDefault="00D123B0" w:rsidP="00D12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О.В.</w:t>
      </w:r>
    </w:p>
    <w:p w14:paraId="5C44FEA1" w14:textId="7FF9D260" w:rsidR="00D123B0" w:rsidRDefault="00D123B0" w:rsidP="00D12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юшина П.С.</w:t>
      </w:r>
    </w:p>
    <w:p w14:paraId="2E08ADC1" w14:textId="15302AFB" w:rsidR="00D123B0" w:rsidRDefault="00D123B0" w:rsidP="00D12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йнгер А.В.</w:t>
      </w:r>
    </w:p>
    <w:p w14:paraId="73ED9E32" w14:textId="62BC56E8" w:rsidR="00D123B0" w:rsidRDefault="00D123B0" w:rsidP="00D123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а Е.А.</w:t>
      </w:r>
    </w:p>
    <w:p w14:paraId="6E5F00AF" w14:textId="5478E384" w:rsidR="00FA09C7" w:rsidRPr="00A52E8B" w:rsidRDefault="00FA09C7" w:rsidP="00FA09C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2E8B">
        <w:rPr>
          <w:rFonts w:ascii="Times New Roman" w:hAnsi="Times New Roman" w:cs="Times New Roman"/>
          <w:b/>
          <w:bCs/>
          <w:sz w:val="28"/>
          <w:szCs w:val="28"/>
        </w:rPr>
        <w:t>Воссоздание икон:</w:t>
      </w:r>
    </w:p>
    <w:p w14:paraId="100FE890" w14:textId="77777777" w:rsidR="00056FDC" w:rsidRPr="00056FDC" w:rsidRDefault="00056FDC" w:rsidP="00FA0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56FD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екрасов А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И. </w:t>
      </w:r>
    </w:p>
    <w:p w14:paraId="4CD8F5F8" w14:textId="77777777" w:rsidR="00056FDC" w:rsidRPr="00056FDC" w:rsidRDefault="00056FDC" w:rsidP="00FA0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56FD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опов В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В.</w:t>
      </w:r>
    </w:p>
    <w:p w14:paraId="30C5EC7B" w14:textId="77777777" w:rsidR="00056FDC" w:rsidRPr="00056FDC" w:rsidRDefault="00056FDC" w:rsidP="00FA0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56FD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арпухин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Д.А.</w:t>
      </w:r>
    </w:p>
    <w:p w14:paraId="20B5717B" w14:textId="77777777" w:rsidR="00056FDC" w:rsidRPr="00056FDC" w:rsidRDefault="00056FDC" w:rsidP="00FA0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56FD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уликов В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</w:t>
      </w:r>
      <w:r w:rsidRPr="00056FD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14:paraId="6351CB63" w14:textId="77777777" w:rsidR="00056FDC" w:rsidRPr="00056FDC" w:rsidRDefault="00056FDC" w:rsidP="00FA0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56FD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Лихачёв А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</w:t>
      </w:r>
      <w:r w:rsidRPr="00056FD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14:paraId="71A41837" w14:textId="77777777" w:rsidR="00056FDC" w:rsidRPr="00056FDC" w:rsidRDefault="00056FDC" w:rsidP="00FA0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56FD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Шакиров Р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</w:t>
      </w:r>
      <w:r w:rsidRPr="00056FD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14:paraId="7220DC09" w14:textId="77777777" w:rsidR="00056FDC" w:rsidRPr="00056FDC" w:rsidRDefault="00056FDC" w:rsidP="00FA0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56FD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лиев М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</w:t>
      </w:r>
      <w:r w:rsidRPr="00056FD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14:paraId="6D22232D" w14:textId="77777777" w:rsidR="00056FDC" w:rsidRPr="00056FDC" w:rsidRDefault="00056FDC" w:rsidP="00FA0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56FD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асильев С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</w:t>
      </w:r>
      <w:r w:rsidRPr="00056FD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14:paraId="3CBD28AD" w14:textId="673A9F10" w:rsidR="00FA09C7" w:rsidRPr="00056FDC" w:rsidRDefault="00056FDC" w:rsidP="00FA0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56FD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иореску А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</w:t>
      </w:r>
      <w:r w:rsidRPr="00056FDC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14:paraId="3292632C" w14:textId="77777777" w:rsidR="002329C9" w:rsidRPr="002329C9" w:rsidRDefault="002329C9" w:rsidP="00FA0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329C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елюбина А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</w:t>
      </w:r>
      <w:r w:rsidRPr="002329C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14:paraId="3711E012" w14:textId="77777777" w:rsidR="002329C9" w:rsidRPr="002329C9" w:rsidRDefault="002329C9" w:rsidP="00FA0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329C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Игошин И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. </w:t>
      </w:r>
      <w:r w:rsidRPr="002329C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14:paraId="59DF3356" w14:textId="2ED59118" w:rsidR="002329C9" w:rsidRPr="002329C9" w:rsidRDefault="002329C9" w:rsidP="00FA09C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329C9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Павловский А</w:t>
      </w:r>
      <w:r w:rsidR="001E7A2E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нтон </w:t>
      </w:r>
      <w:r w:rsidRPr="002329C9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Д</w:t>
      </w:r>
      <w:r w:rsidR="001E7A2E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>митриевич</w:t>
      </w:r>
      <w:r w:rsidR="004671A1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 </w:t>
      </w:r>
      <w:r w:rsidR="004671A1" w:rsidRPr="004671A1">
        <w:rPr>
          <w:rFonts w:ascii="Times New Roman" w:hAnsi="Times New Roman" w:cs="Times New Roman"/>
          <w:sz w:val="28"/>
          <w:szCs w:val="28"/>
        </w:rPr>
        <w:t>(художник)</w:t>
      </w:r>
    </w:p>
    <w:p w14:paraId="72FF568B" w14:textId="77777777" w:rsidR="002329C9" w:rsidRPr="002329C9" w:rsidRDefault="002329C9" w:rsidP="00FA0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329C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Калужских Е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  <w:r w:rsidRPr="002329C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14:paraId="6A8836E3" w14:textId="77777777" w:rsidR="002329C9" w:rsidRPr="002329C9" w:rsidRDefault="002329C9" w:rsidP="00FA0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329C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геева О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  <w:r w:rsidRPr="002329C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14:paraId="24BE98F0" w14:textId="77777777" w:rsidR="002329C9" w:rsidRPr="002329C9" w:rsidRDefault="002329C9" w:rsidP="00FA0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329C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Реброва А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  <w:r w:rsidRPr="002329C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14:paraId="3DE917BE" w14:textId="77777777" w:rsidR="002329C9" w:rsidRPr="002329C9" w:rsidRDefault="002329C9" w:rsidP="00FA0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329C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Романцова А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  <w:r w:rsidRPr="002329C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14:paraId="1F691CAD" w14:textId="77777777" w:rsidR="002329C9" w:rsidRPr="002329C9" w:rsidRDefault="002329C9" w:rsidP="00FA0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329C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иколаева Е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  <w:r w:rsidRPr="002329C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14:paraId="0318D561" w14:textId="77777777" w:rsidR="002329C9" w:rsidRPr="002329C9" w:rsidRDefault="002329C9" w:rsidP="00FA0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329C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Щемелинский А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  <w:r w:rsidRPr="002329C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14:paraId="4EF511DD" w14:textId="18D83018" w:rsidR="00056FDC" w:rsidRPr="00EE4CC0" w:rsidRDefault="002329C9" w:rsidP="00FA09C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329C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Щемелинский А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  <w:r w:rsidRPr="002329C9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14:paraId="38B9BE4B" w14:textId="060DFEFA" w:rsidR="00EE4CC0" w:rsidRPr="00907518" w:rsidRDefault="004671A1" w:rsidP="00FA09C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Маракуев </w:t>
      </w:r>
      <w:r w:rsidRPr="004671A1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Григорий Андреевич </w:t>
      </w:r>
      <w:r w:rsidRPr="004671A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(каллиграф)</w:t>
      </w:r>
      <w:r w:rsidR="00EE4CC0" w:rsidRPr="004671A1">
        <w:rPr>
          <w:rFonts w:ascii="Times New Roman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 </w:t>
      </w:r>
    </w:p>
    <w:tbl>
      <w:tblPr>
        <w:tblW w:w="9255" w:type="dxa"/>
        <w:tblLook w:val="04A0" w:firstRow="1" w:lastRow="0" w:firstColumn="1" w:lastColumn="0" w:noHBand="0" w:noVBand="1"/>
      </w:tblPr>
      <w:tblGrid>
        <w:gridCol w:w="1256"/>
        <w:gridCol w:w="3477"/>
        <w:gridCol w:w="3568"/>
        <w:gridCol w:w="1054"/>
      </w:tblGrid>
      <w:tr w:rsidR="00907518" w:rsidRPr="00907518" w14:paraId="156032E6" w14:textId="77777777" w:rsidTr="00907518">
        <w:trPr>
          <w:trHeight w:val="321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C37F" w14:textId="77777777" w:rsidR="00907518" w:rsidRPr="00907518" w:rsidRDefault="00907518" w:rsidP="0090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9370" w14:textId="77777777" w:rsidR="00907518" w:rsidRPr="00907518" w:rsidRDefault="00907518" w:rsidP="0090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0149" w14:textId="77777777" w:rsidR="00907518" w:rsidRPr="00907518" w:rsidRDefault="00907518" w:rsidP="0090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1FF1" w14:textId="77777777" w:rsidR="00907518" w:rsidRPr="00907518" w:rsidRDefault="00907518" w:rsidP="0090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7518" w:rsidRPr="00907518" w14:paraId="1E595104" w14:textId="77777777" w:rsidTr="00907518">
        <w:trPr>
          <w:trHeight w:val="321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6CEF" w14:textId="0E32ED34" w:rsidR="00907518" w:rsidRPr="00907518" w:rsidRDefault="00907518" w:rsidP="0090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DC53" w14:textId="77777777" w:rsidR="00907518" w:rsidRPr="00907518" w:rsidRDefault="00907518" w:rsidP="0090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2B46" w14:textId="77777777" w:rsidR="00907518" w:rsidRPr="00907518" w:rsidRDefault="00907518" w:rsidP="0090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1571" w14:textId="77777777" w:rsidR="00907518" w:rsidRPr="00907518" w:rsidRDefault="00907518" w:rsidP="0090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7518" w:rsidRPr="00907518" w14:paraId="183FA839" w14:textId="77777777" w:rsidTr="00907518">
        <w:trPr>
          <w:trHeight w:val="369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CC6F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B131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ООО "Классико"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69BB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Работы по реставрации и воссозданию живописи и иконостаса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2F55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07518" w:rsidRPr="00907518" w14:paraId="7C01FA37" w14:textId="77777777" w:rsidTr="00907518">
        <w:trPr>
          <w:trHeight w:val="36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4C1A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56087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ООО Архитектурные и Строительные Технологии АИС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0823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Изготовление и монтаж столяр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1289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07518" w:rsidRPr="00907518" w14:paraId="6BAC3525" w14:textId="77777777" w:rsidTr="00907518">
        <w:trPr>
          <w:trHeight w:val="36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181F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5F1C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ИП Коваленко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AD22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Благоустройство територи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C3D8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07518" w:rsidRPr="00907518" w14:paraId="329C7119" w14:textId="77777777" w:rsidTr="00907518">
        <w:trPr>
          <w:trHeight w:val="36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BA10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C7C2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ИП Копылов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566A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Монтаж метлахской плит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DA6E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07518" w:rsidRPr="00907518" w14:paraId="554FE902" w14:textId="77777777" w:rsidTr="00907518">
        <w:trPr>
          <w:trHeight w:val="36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9C55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30F5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ИП Прокопенко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1D2B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Монтаж систем ОВ и ВК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BF55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07518" w:rsidRPr="00907518" w14:paraId="5251CFFE" w14:textId="77777777" w:rsidTr="00907518">
        <w:trPr>
          <w:trHeight w:val="36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D65A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38BA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АОР "НП Жуковмежрайгаз"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FF21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Газификация храм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5A60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07518" w:rsidRPr="00907518" w14:paraId="7ABB1FCE" w14:textId="77777777" w:rsidTr="00907518">
        <w:trPr>
          <w:trHeight w:val="36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292E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89DA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ИП Нищаев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3642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Кровельщик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2F15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07518" w:rsidRPr="00907518" w14:paraId="1F3BB3D2" w14:textId="77777777" w:rsidTr="00907518">
        <w:trPr>
          <w:trHeight w:val="36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173F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BE01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Воробьев 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F86A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E25B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07518" w:rsidRPr="00907518" w14:paraId="2ADC71D2" w14:textId="77777777" w:rsidTr="00907518">
        <w:trPr>
          <w:trHeight w:val="369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554E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7F42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ООО РемСтройКонтинент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CC5D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Реставрация кирпичной кладки, отделочные работы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C6E7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07518" w:rsidRPr="00907518" w14:paraId="44074497" w14:textId="77777777" w:rsidTr="00907518">
        <w:trPr>
          <w:trHeight w:val="610"/>
        </w:trPr>
        <w:tc>
          <w:tcPr>
            <w:tcW w:w="9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66076053" w14:textId="77777777" w:rsidR="00907518" w:rsidRPr="00907518" w:rsidRDefault="00907518" w:rsidP="00907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Сотрудники ООО Равелин</w:t>
            </w:r>
          </w:p>
        </w:tc>
      </w:tr>
      <w:tr w:rsidR="00907518" w:rsidRPr="00907518" w14:paraId="094724F1" w14:textId="77777777" w:rsidTr="00907518">
        <w:trPr>
          <w:trHeight w:val="321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3908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E27D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Линник Вадим Валерьевич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58B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Генеральный директор ООО "Равелин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710F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07518" w:rsidRPr="00907518" w14:paraId="6D740B32" w14:textId="77777777" w:rsidTr="00907518">
        <w:trPr>
          <w:trHeight w:val="321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F8E3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CCF1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Иванов Андрей Леонидович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2765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Первый заместитель генерального директора ООО "Равелин"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3278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07518" w:rsidRPr="00907518" w14:paraId="17CA4B48" w14:textId="77777777" w:rsidTr="00907518">
        <w:trPr>
          <w:trHeight w:val="321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62B2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FEEF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Кочуров Алексей Вячеславович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0079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Руководитель проекта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0025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07518" w:rsidRPr="00907518" w14:paraId="0272C800" w14:textId="77777777" w:rsidTr="00907518">
        <w:trPr>
          <w:trHeight w:val="64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D9B4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B258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Иванов Александр Леонидович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8BFA5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Производитель работ III категории по реставрации и консервации на объектах культурного наслед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0984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07518" w:rsidRPr="00907518" w14:paraId="60ADD392" w14:textId="77777777" w:rsidTr="00907518">
        <w:trPr>
          <w:trHeight w:val="321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F6093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A034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Шуварин Илья Игоревич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A939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Производитель рабо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BF19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07518" w:rsidRPr="00907518" w14:paraId="38FDD87F" w14:textId="77777777" w:rsidTr="00907518">
        <w:trPr>
          <w:trHeight w:val="321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740E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E28D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Титов Юрий Алексеевич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0E2B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Производитель работ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6462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07518" w:rsidRPr="00907518" w14:paraId="06BAFC8F" w14:textId="77777777" w:rsidTr="00907518">
        <w:trPr>
          <w:trHeight w:val="321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5241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8ACF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Черных Алексей Николаевич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2980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Мастер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E88C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07518" w:rsidRPr="00907518" w14:paraId="22F4DBDC" w14:textId="77777777" w:rsidTr="00907518">
        <w:trPr>
          <w:trHeight w:val="321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A82E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C952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Волкова Елена Андреевна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3C1C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Автор проекта. Архитектор II категории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D88A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07518" w:rsidRPr="00907518" w14:paraId="09DBD1A0" w14:textId="77777777" w:rsidTr="00907518">
        <w:trPr>
          <w:trHeight w:val="96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4377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FD14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Кузнецова Ольга Николаевна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CC1BB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Инженер III категории (направление – проектные работы по реставрации и консервации на объектах культурного наследия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F821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07518" w:rsidRPr="00907518" w14:paraId="6E440E01" w14:textId="77777777" w:rsidTr="00907518">
        <w:trPr>
          <w:trHeight w:val="963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8D1D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6EE5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Ламанский Артем Георгевич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2D77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Реставратор произведений из дерева (направление – резьба по дереву)</w:t>
            </w: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Реставратор памятников деревянного зодчеств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2C1D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07518" w:rsidRPr="00907518" w14:paraId="43D11CB4" w14:textId="77777777" w:rsidTr="00907518">
        <w:trPr>
          <w:trHeight w:val="642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226A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725A2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Гвоздев Андрей Васильевич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B8B9F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Реставратор памятников каменного зодчества (направление - естественный камень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2F73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07518" w:rsidRPr="00907518" w14:paraId="01B30928" w14:textId="77777777" w:rsidTr="00907518">
        <w:trPr>
          <w:trHeight w:val="321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FBA2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5250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Талуц Леонид Евгеньевич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A672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Инженер ПТ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4605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07518" w:rsidRPr="00907518" w14:paraId="2C5A81F8" w14:textId="77777777" w:rsidTr="00907518">
        <w:trPr>
          <w:trHeight w:val="321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071E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DD98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Григорьева Алина Алексеевна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FCF1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Инженер ПТО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729C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07518" w:rsidRPr="00907518" w14:paraId="31F9FA6A" w14:textId="77777777" w:rsidTr="00907518">
        <w:trPr>
          <w:trHeight w:val="321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E2E2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BF22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Попов Антон Викторович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5CAF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Начальник отдела снабжения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7D89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07518" w:rsidRPr="00907518" w14:paraId="59EAAD41" w14:textId="77777777" w:rsidTr="00907518">
        <w:trPr>
          <w:trHeight w:val="321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81E8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937A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Филимонов Юрий Сергеевич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5BE6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Водитель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89AE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0751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07518" w:rsidRPr="00907518" w14:paraId="13BF307A" w14:textId="77777777" w:rsidTr="00907518">
        <w:trPr>
          <w:trHeight w:val="321"/>
        </w:trPr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D6370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C669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47466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2471E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07518" w:rsidRPr="00907518" w14:paraId="542136CB" w14:textId="77777777" w:rsidTr="00907518">
        <w:trPr>
          <w:trHeight w:val="321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A3960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7F59C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6446D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BF2DF" w14:textId="77777777" w:rsidR="00907518" w:rsidRPr="00907518" w:rsidRDefault="00907518" w:rsidP="009075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61FB6701" w14:textId="04B6048F" w:rsidR="00907518" w:rsidRDefault="00907518" w:rsidP="009075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2B2F61" w14:textId="11BEC0A8" w:rsidR="00037F21" w:rsidRDefault="00037F21" w:rsidP="009075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821347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1347">
        <w:rPr>
          <w:rFonts w:ascii="Times New Roman" w:hAnsi="Times New Roman" w:cs="Times New Roman"/>
          <w:b/>
          <w:bCs/>
          <w:sz w:val="28"/>
          <w:szCs w:val="28"/>
        </w:rPr>
        <w:t>Список сотрудников</w:t>
      </w:r>
      <w:r w:rsidR="00283E99">
        <w:rPr>
          <w:rFonts w:ascii="Times New Roman" w:hAnsi="Times New Roman" w:cs="Times New Roman"/>
          <w:b/>
          <w:bCs/>
          <w:sz w:val="28"/>
          <w:szCs w:val="28"/>
        </w:rPr>
        <w:t xml:space="preserve"> ФАУ «РосКапСтрой»</w:t>
      </w:r>
      <w:r w:rsidR="00831B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D99426" w14:textId="1B9111FA" w:rsidR="00907518" w:rsidRDefault="00037F21" w:rsidP="009075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831B8C">
        <w:rPr>
          <w:rFonts w:ascii="Times New Roman" w:hAnsi="Times New Roman" w:cs="Times New Roman"/>
          <w:b/>
          <w:bCs/>
          <w:sz w:val="28"/>
          <w:szCs w:val="28"/>
        </w:rPr>
        <w:t>(технический надзор и научное сопровождение проекта):</w:t>
      </w:r>
    </w:p>
    <w:p w14:paraId="2A89F628" w14:textId="77777777" w:rsidR="00831B8C" w:rsidRDefault="00831B8C" w:rsidP="009075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9C3FB9" w14:textId="5E6D8567" w:rsidR="00831B8C" w:rsidRDefault="00831B8C" w:rsidP="0090751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- </w:t>
      </w:r>
      <w:r w:rsidRPr="00831B8C">
        <w:rPr>
          <w:rFonts w:ascii="Times New Roman" w:hAnsi="Times New Roman" w:cs="Times New Roman"/>
          <w:bCs/>
          <w:sz w:val="28"/>
          <w:szCs w:val="28"/>
        </w:rPr>
        <w:t>Максимова Юлия Геннадьевна-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ректор;</w:t>
      </w:r>
    </w:p>
    <w:p w14:paraId="171C86D8" w14:textId="42962E18" w:rsidR="00831B8C" w:rsidRDefault="00831B8C" w:rsidP="0090751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Птицын Сергей Дмитриевич - ведущий специалист по работе с ОКН; </w:t>
      </w:r>
    </w:p>
    <w:p w14:paraId="167316BA" w14:textId="56F2B028" w:rsidR="00831B8C" w:rsidRPr="00831B8C" w:rsidRDefault="00831B8C" w:rsidP="0090751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Завадич Василий Николаевич- руков. департамента по работе с ОКН;</w:t>
      </w:r>
    </w:p>
    <w:p w14:paraId="2F4B11FC" w14:textId="77777777" w:rsidR="00831B8C" w:rsidRDefault="00831B8C" w:rsidP="00831B8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Тяпкина Ирина Николаевна     –гл. инспектор по живописи и ДПИ; </w:t>
      </w:r>
    </w:p>
    <w:p w14:paraId="6DFDC6C9" w14:textId="77777777" w:rsidR="00831B8C" w:rsidRDefault="00831B8C" w:rsidP="00831B8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афин Ришат Рафкатович        –гл.специалист контроля и экспертизы</w:t>
      </w:r>
    </w:p>
    <w:p w14:paraId="3BC00FD8" w14:textId="77777777" w:rsidR="00831B8C" w:rsidRDefault="00831B8C" w:rsidP="00831B8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отдела техконтроля;</w:t>
      </w:r>
    </w:p>
    <w:p w14:paraId="522CB100" w14:textId="77777777" w:rsidR="00831B8C" w:rsidRDefault="00831B8C" w:rsidP="00831B8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Шмыков Валерий Дмитриевич - гл.архитектор;</w:t>
      </w:r>
    </w:p>
    <w:p w14:paraId="178F3D8C" w14:textId="77777777" w:rsidR="00831B8C" w:rsidRDefault="00831B8C" w:rsidP="00831B8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уляев Сергей Николаевич         - водитель;</w:t>
      </w:r>
    </w:p>
    <w:p w14:paraId="6D38D097" w14:textId="77777777" w:rsidR="00831B8C" w:rsidRDefault="00831B8C" w:rsidP="00831B8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зьмин Дмитрий Викторович  - водитель;</w:t>
      </w:r>
    </w:p>
    <w:p w14:paraId="37A71B8E" w14:textId="77777777" w:rsidR="00831B8C" w:rsidRDefault="00831B8C" w:rsidP="00831B8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лубева Антонина Юрьевна   - проректор по учебно-методической и</w:t>
      </w:r>
    </w:p>
    <w:p w14:paraId="20D8E33D" w14:textId="77777777" w:rsidR="00831B8C" w:rsidRDefault="00831B8C" w:rsidP="00831B8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научной работе;</w:t>
      </w:r>
    </w:p>
    <w:p w14:paraId="3B926E08" w14:textId="77777777" w:rsidR="00831B8C" w:rsidRDefault="00831B8C" w:rsidP="00831B8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роева Оксана Игоревна –делопроизводитель;</w:t>
      </w:r>
    </w:p>
    <w:p w14:paraId="7B93FEB2" w14:textId="21239F05" w:rsidR="00831B8C" w:rsidRPr="001F3643" w:rsidRDefault="00831B8C" w:rsidP="00831B8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оловизнин Юрий Игоревич </w:t>
      </w:r>
      <w:r>
        <w:rPr>
          <w:rFonts w:ascii="Times New Roman" w:hAnsi="Times New Roman"/>
          <w:sz w:val="28"/>
          <w:szCs w:val="28"/>
        </w:rPr>
        <w:t>– зам.рук. департамента по работе с ОКН.</w:t>
      </w:r>
    </w:p>
    <w:p w14:paraId="6DB816E9" w14:textId="77777777" w:rsidR="00831B8C" w:rsidRPr="00907518" w:rsidRDefault="00831B8C" w:rsidP="0090751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31B8C" w:rsidRPr="00907518" w:rsidSect="00FB37D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8248E" w14:textId="77777777" w:rsidR="005566CC" w:rsidRDefault="005566CC" w:rsidP="00FB37D1">
      <w:pPr>
        <w:spacing w:after="0" w:line="240" w:lineRule="auto"/>
      </w:pPr>
      <w:r>
        <w:separator/>
      </w:r>
    </w:p>
  </w:endnote>
  <w:endnote w:type="continuationSeparator" w:id="0">
    <w:p w14:paraId="05604E69" w14:textId="77777777" w:rsidR="005566CC" w:rsidRDefault="005566CC" w:rsidP="00FB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638862"/>
      <w:docPartObj>
        <w:docPartGallery w:val="Page Numbers (Bottom of Page)"/>
        <w:docPartUnique/>
      </w:docPartObj>
    </w:sdtPr>
    <w:sdtEndPr/>
    <w:sdtContent>
      <w:p w14:paraId="7F702032" w14:textId="42FF3FCF" w:rsidR="00FB37D1" w:rsidRDefault="00FB37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347">
          <w:rPr>
            <w:noProof/>
          </w:rPr>
          <w:t>4</w:t>
        </w:r>
        <w:r>
          <w:fldChar w:fldCharType="end"/>
        </w:r>
      </w:p>
    </w:sdtContent>
  </w:sdt>
  <w:p w14:paraId="2847EF5D" w14:textId="77777777" w:rsidR="00FB37D1" w:rsidRDefault="00FB37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A3878" w14:textId="77777777" w:rsidR="005566CC" w:rsidRDefault="005566CC" w:rsidP="00FB37D1">
      <w:pPr>
        <w:spacing w:after="0" w:line="240" w:lineRule="auto"/>
      </w:pPr>
      <w:r>
        <w:separator/>
      </w:r>
    </w:p>
  </w:footnote>
  <w:footnote w:type="continuationSeparator" w:id="0">
    <w:p w14:paraId="18B04434" w14:textId="77777777" w:rsidR="005566CC" w:rsidRDefault="005566CC" w:rsidP="00FB3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6EC7"/>
    <w:multiLevelType w:val="hybridMultilevel"/>
    <w:tmpl w:val="BBA89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75DE6"/>
    <w:multiLevelType w:val="hybridMultilevel"/>
    <w:tmpl w:val="1EFE6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662B2"/>
    <w:multiLevelType w:val="hybridMultilevel"/>
    <w:tmpl w:val="C5FE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A592E"/>
    <w:multiLevelType w:val="hybridMultilevel"/>
    <w:tmpl w:val="A730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95687"/>
    <w:multiLevelType w:val="hybridMultilevel"/>
    <w:tmpl w:val="BB36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44E23"/>
    <w:multiLevelType w:val="hybridMultilevel"/>
    <w:tmpl w:val="FE42E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08"/>
    <w:rsid w:val="00037F21"/>
    <w:rsid w:val="00056FDC"/>
    <w:rsid w:val="001E7A2E"/>
    <w:rsid w:val="002329C9"/>
    <w:rsid w:val="00283E99"/>
    <w:rsid w:val="004671A1"/>
    <w:rsid w:val="00474503"/>
    <w:rsid w:val="005566CC"/>
    <w:rsid w:val="00821347"/>
    <w:rsid w:val="00827606"/>
    <w:rsid w:val="00831B8C"/>
    <w:rsid w:val="00856068"/>
    <w:rsid w:val="008F49E5"/>
    <w:rsid w:val="00901D6D"/>
    <w:rsid w:val="00907518"/>
    <w:rsid w:val="00913B08"/>
    <w:rsid w:val="00A52E8B"/>
    <w:rsid w:val="00B12A5E"/>
    <w:rsid w:val="00D123B0"/>
    <w:rsid w:val="00EE4CC0"/>
    <w:rsid w:val="00FA09C7"/>
    <w:rsid w:val="00FB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9BE7B"/>
  <w15:chartTrackingRefBased/>
  <w15:docId w15:val="{6AB84545-6BF4-4B34-AF6D-7BEAAAD3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3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B3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37D1"/>
  </w:style>
  <w:style w:type="paragraph" w:styleId="a6">
    <w:name w:val="footer"/>
    <w:basedOn w:val="a"/>
    <w:link w:val="a7"/>
    <w:uiPriority w:val="99"/>
    <w:unhideWhenUsed/>
    <w:rsid w:val="00FB3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B3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4F66-E792-4100-A17B-FCF89A39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пкина Ирина Николаевна</dc:creator>
  <cp:keywords/>
  <dc:description/>
  <cp:lastModifiedBy>Птицын Сергей Дмитриевич</cp:lastModifiedBy>
  <cp:revision>14</cp:revision>
  <dcterms:created xsi:type="dcterms:W3CDTF">2022-10-26T08:29:00Z</dcterms:created>
  <dcterms:modified xsi:type="dcterms:W3CDTF">2022-10-28T08:56:00Z</dcterms:modified>
</cp:coreProperties>
</file>